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男孩子争气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男孩子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88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为男孩子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